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232CE" w14:textId="288D0689" w:rsidR="009B2108" w:rsidRPr="009450C1" w:rsidRDefault="009B2108" w:rsidP="009450C1">
      <w:pPr>
        <w:pStyle w:val="Prrafodelista"/>
        <w:spacing w:after="0"/>
        <w:ind w:left="0"/>
        <w:rPr>
          <w:b/>
          <w:bCs/>
        </w:rPr>
      </w:pPr>
      <w:r w:rsidRPr="009B2108">
        <w:t>Responda v (Verdadero) o F (Falso) a cada afirmación y justifique su respuestas</w:t>
      </w:r>
      <w:r w:rsidR="009450C1">
        <w:t>, utilice el espacio debajo de cada ítem.</w:t>
      </w:r>
    </w:p>
    <w:p w14:paraId="02228CE5" w14:textId="77777777" w:rsidR="009B2108" w:rsidRDefault="009B2108" w:rsidP="009B2108">
      <w:pPr>
        <w:pStyle w:val="Sangra2detindependiente"/>
        <w:ind w:left="0"/>
        <w:jc w:val="both"/>
        <w:rPr>
          <w:rFonts w:ascii="Calibri" w:eastAsia="Calibri" w:hAnsi="Calibri"/>
          <w:sz w:val="22"/>
          <w:szCs w:val="22"/>
          <w:lang w:val="es-AR" w:eastAsia="en-US"/>
        </w:rPr>
      </w:pPr>
      <w:r w:rsidRPr="009B2108">
        <w:rPr>
          <w:rFonts w:ascii="Calibri" w:eastAsia="Calibri" w:hAnsi="Calibri"/>
          <w:sz w:val="22"/>
          <w:szCs w:val="22"/>
          <w:lang w:val="es-AR" w:eastAsia="en-US"/>
        </w:rPr>
        <w:t>Si es falsa explique porque</w:t>
      </w:r>
      <w:r>
        <w:rPr>
          <w:rFonts w:ascii="Calibri" w:eastAsia="Calibri" w:hAnsi="Calibri"/>
          <w:sz w:val="22"/>
          <w:szCs w:val="22"/>
          <w:lang w:val="es-AR" w:eastAsia="en-US"/>
        </w:rPr>
        <w:t xml:space="preserve"> considera que es falsa.</w:t>
      </w:r>
    </w:p>
    <w:p w14:paraId="1F5FD94F" w14:textId="1A5DC2FD" w:rsidR="00B571BC" w:rsidRPr="009B2108" w:rsidRDefault="009B2108" w:rsidP="009B2108">
      <w:pPr>
        <w:pStyle w:val="Sangra2detindependiente"/>
        <w:ind w:left="0"/>
        <w:jc w:val="both"/>
        <w:rPr>
          <w:rFonts w:ascii="Calibri" w:eastAsia="Calibri" w:hAnsi="Calibri"/>
          <w:sz w:val="22"/>
          <w:szCs w:val="22"/>
          <w:lang w:val="es-AR" w:eastAsia="en-US"/>
        </w:rPr>
      </w:pPr>
      <w:r>
        <w:rPr>
          <w:rFonts w:ascii="Calibri" w:eastAsia="Calibri" w:hAnsi="Calibri"/>
          <w:sz w:val="22"/>
          <w:szCs w:val="22"/>
          <w:lang w:val="es-AR" w:eastAsia="en-US"/>
        </w:rPr>
        <w:t>E</w:t>
      </w:r>
      <w:r w:rsidRPr="009B2108">
        <w:rPr>
          <w:rFonts w:ascii="Calibri" w:eastAsia="Calibri" w:hAnsi="Calibri"/>
          <w:sz w:val="22"/>
          <w:szCs w:val="22"/>
          <w:lang w:val="es-AR" w:eastAsia="en-US"/>
        </w:rPr>
        <w:t xml:space="preserve">n caso de ser </w:t>
      </w:r>
      <w:r>
        <w:rPr>
          <w:rFonts w:ascii="Calibri" w:eastAsia="Calibri" w:hAnsi="Calibri"/>
          <w:sz w:val="22"/>
          <w:szCs w:val="22"/>
          <w:lang w:val="es-AR" w:eastAsia="en-US"/>
        </w:rPr>
        <w:t>v</w:t>
      </w:r>
      <w:r w:rsidRPr="009B2108">
        <w:rPr>
          <w:rFonts w:ascii="Calibri" w:eastAsia="Calibri" w:hAnsi="Calibri"/>
          <w:sz w:val="22"/>
          <w:szCs w:val="22"/>
          <w:lang w:val="es-AR" w:eastAsia="en-US"/>
        </w:rPr>
        <w:t>erdadera explique cómo se usa o para que se usa  o como funciona, según considere cada caso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  <w:gridCol w:w="567"/>
      </w:tblGrid>
      <w:tr w:rsidR="009B2108" w:rsidRPr="00D755B7" w14:paraId="27E9A3FB" w14:textId="77777777" w:rsidTr="009B2108">
        <w:tc>
          <w:tcPr>
            <w:tcW w:w="9781" w:type="dxa"/>
            <w:tcBorders>
              <w:top w:val="single" w:sz="4" w:space="0" w:color="auto"/>
            </w:tcBorders>
            <w:shd w:val="clear" w:color="auto" w:fill="DDD9C3"/>
          </w:tcPr>
          <w:p w14:paraId="3B206CAA" w14:textId="1E0D4047" w:rsidR="009B2108" w:rsidRPr="0000336D" w:rsidRDefault="009B2108" w:rsidP="00387DCF">
            <w:pPr>
              <w:spacing w:after="0" w:line="240" w:lineRule="auto"/>
              <w:outlineLvl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DD9C3"/>
          </w:tcPr>
          <w:p w14:paraId="65F57BBD" w14:textId="77777777" w:rsidR="009B2108" w:rsidRPr="0000336D" w:rsidRDefault="009B2108" w:rsidP="00387DCF">
            <w:pPr>
              <w:spacing w:after="0" w:line="240" w:lineRule="auto"/>
              <w:outlineLvl w:val="0"/>
              <w:rPr>
                <w:b/>
              </w:rPr>
            </w:pPr>
            <w:r w:rsidRPr="0000336D">
              <w:rPr>
                <w:b/>
              </w:rPr>
              <w:t>V/F</w:t>
            </w:r>
          </w:p>
        </w:tc>
      </w:tr>
      <w:tr w:rsidR="009B2108" w:rsidRPr="006C65C1" w14:paraId="437C7542" w14:textId="77777777" w:rsidTr="009B2108">
        <w:tc>
          <w:tcPr>
            <w:tcW w:w="9781" w:type="dxa"/>
            <w:tcBorders>
              <w:bottom w:val="single" w:sz="4" w:space="0" w:color="auto"/>
            </w:tcBorders>
          </w:tcPr>
          <w:p w14:paraId="49448BDB" w14:textId="09F5B506" w:rsidR="009B2108" w:rsidRPr="00BD5F7F" w:rsidRDefault="009B2108" w:rsidP="00A959E6">
            <w:pPr>
              <w:pStyle w:val="Prrafodelista"/>
              <w:spacing w:after="0" w:line="240" w:lineRule="auto"/>
              <w:ind w:left="0"/>
              <w:jc w:val="both"/>
            </w:pPr>
            <w:r>
              <w:t>1</w:t>
            </w:r>
            <w:r w:rsidRPr="00BD5F7F">
              <w:t xml:space="preserve">. El simulador </w:t>
            </w:r>
            <w:proofErr w:type="spellStart"/>
            <w:r>
              <w:t>VomSim</w:t>
            </w:r>
            <w:proofErr w:type="spellEnd"/>
            <w:r w:rsidRPr="00BD5F7F">
              <w:t xml:space="preserve"> guarda los datos en memoria en formato Big </w:t>
            </w:r>
            <w:proofErr w:type="spellStart"/>
            <w:r w:rsidRPr="00BD5F7F">
              <w:t>Endian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5B628D2" w14:textId="2875B9E6" w:rsidR="009B2108" w:rsidRPr="006C65C1" w:rsidRDefault="009B2108" w:rsidP="00387DCF">
            <w:pPr>
              <w:spacing w:after="0" w:line="240" w:lineRule="auto"/>
              <w:jc w:val="both"/>
            </w:pPr>
          </w:p>
        </w:tc>
      </w:tr>
      <w:tr w:rsidR="009B2108" w:rsidRPr="006C65C1" w14:paraId="14DD486D" w14:textId="77777777" w:rsidTr="00E3709A">
        <w:tc>
          <w:tcPr>
            <w:tcW w:w="10348" w:type="dxa"/>
            <w:gridSpan w:val="2"/>
          </w:tcPr>
          <w:p w14:paraId="1B02E078" w14:textId="77777777" w:rsidR="009B2108" w:rsidRDefault="009B2108" w:rsidP="00387DCF">
            <w:pPr>
              <w:pStyle w:val="Prrafodelista"/>
              <w:spacing w:after="0" w:line="240" w:lineRule="auto"/>
              <w:ind w:left="0"/>
              <w:jc w:val="both"/>
            </w:pPr>
          </w:p>
          <w:p w14:paraId="3A507FE3" w14:textId="77777777" w:rsidR="009B2108" w:rsidRDefault="009B2108" w:rsidP="00387DCF">
            <w:pPr>
              <w:spacing w:after="0" w:line="240" w:lineRule="auto"/>
              <w:jc w:val="both"/>
            </w:pPr>
            <w:bookmarkStart w:id="0" w:name="_GoBack"/>
            <w:bookmarkEnd w:id="0"/>
          </w:p>
          <w:p w14:paraId="60BB84AA" w14:textId="77777777" w:rsidR="009450C1" w:rsidRPr="006C65C1" w:rsidRDefault="009450C1" w:rsidP="00387DCF">
            <w:pPr>
              <w:spacing w:after="0" w:line="240" w:lineRule="auto"/>
              <w:jc w:val="both"/>
            </w:pPr>
          </w:p>
        </w:tc>
      </w:tr>
      <w:tr w:rsidR="009B2108" w:rsidRPr="006C65C1" w14:paraId="64940AE9" w14:textId="77777777" w:rsidTr="009B2108">
        <w:tc>
          <w:tcPr>
            <w:tcW w:w="9781" w:type="dxa"/>
          </w:tcPr>
          <w:p w14:paraId="49B0D242" w14:textId="4239C073" w:rsidR="009B2108" w:rsidRPr="00BD5F7F" w:rsidRDefault="009B2108" w:rsidP="00387DCF">
            <w:pPr>
              <w:pStyle w:val="Prrafodelista"/>
              <w:spacing w:after="0" w:line="240" w:lineRule="auto"/>
              <w:ind w:left="0"/>
              <w:jc w:val="both"/>
            </w:pPr>
            <w:r>
              <w:t>2</w:t>
            </w:r>
            <w:r w:rsidRPr="00BD5F7F">
              <w:t>.</w:t>
            </w:r>
            <w:r>
              <w:t xml:space="preserve"> </w:t>
            </w:r>
            <w:r w:rsidRPr="00BD5F7F">
              <w:t>El registro IP (instrucción pointer) contiene la dirección de memoria de la próxima instrucción a ser ejecutada</w:t>
            </w:r>
          </w:p>
        </w:tc>
        <w:tc>
          <w:tcPr>
            <w:tcW w:w="567" w:type="dxa"/>
            <w:shd w:val="clear" w:color="auto" w:fill="auto"/>
          </w:tcPr>
          <w:p w14:paraId="1F7F0EB6" w14:textId="47697DED" w:rsidR="009B2108" w:rsidRPr="006C65C1" w:rsidRDefault="009B2108" w:rsidP="00387DCF">
            <w:pPr>
              <w:spacing w:after="0" w:line="240" w:lineRule="auto"/>
              <w:jc w:val="both"/>
            </w:pPr>
          </w:p>
        </w:tc>
      </w:tr>
      <w:tr w:rsidR="009B2108" w:rsidRPr="006C65C1" w14:paraId="4110BFE7" w14:textId="77777777" w:rsidTr="007E32F4">
        <w:tc>
          <w:tcPr>
            <w:tcW w:w="10348" w:type="dxa"/>
            <w:gridSpan w:val="2"/>
            <w:tcBorders>
              <w:bottom w:val="single" w:sz="4" w:space="0" w:color="auto"/>
            </w:tcBorders>
          </w:tcPr>
          <w:p w14:paraId="7E90610D" w14:textId="77777777" w:rsidR="009B2108" w:rsidRDefault="009B2108" w:rsidP="00387DCF">
            <w:pPr>
              <w:pStyle w:val="Prrafodelista"/>
              <w:spacing w:after="0" w:line="240" w:lineRule="auto"/>
              <w:ind w:left="0"/>
              <w:jc w:val="both"/>
            </w:pPr>
          </w:p>
          <w:p w14:paraId="03E81E9F" w14:textId="77777777" w:rsidR="009B2108" w:rsidRDefault="009B2108" w:rsidP="00387DCF">
            <w:pPr>
              <w:pStyle w:val="Prrafodelista"/>
              <w:spacing w:after="0" w:line="240" w:lineRule="auto"/>
              <w:ind w:left="0"/>
              <w:jc w:val="both"/>
            </w:pPr>
          </w:p>
          <w:p w14:paraId="45409155" w14:textId="77777777" w:rsidR="009450C1" w:rsidRDefault="009450C1" w:rsidP="00387DCF">
            <w:pPr>
              <w:pStyle w:val="Prrafodelista"/>
              <w:spacing w:after="0" w:line="240" w:lineRule="auto"/>
              <w:ind w:left="0"/>
              <w:jc w:val="both"/>
            </w:pPr>
          </w:p>
          <w:p w14:paraId="05D7C0EC" w14:textId="77777777" w:rsidR="009B2108" w:rsidRPr="006C65C1" w:rsidRDefault="009B2108" w:rsidP="00387DCF">
            <w:pPr>
              <w:spacing w:after="0" w:line="240" w:lineRule="auto"/>
              <w:jc w:val="both"/>
            </w:pPr>
          </w:p>
        </w:tc>
      </w:tr>
      <w:tr w:rsidR="009B2108" w:rsidRPr="006C65C1" w14:paraId="4C9EA9DE" w14:textId="77777777" w:rsidTr="009B2108">
        <w:tc>
          <w:tcPr>
            <w:tcW w:w="9781" w:type="dxa"/>
            <w:tcBorders>
              <w:bottom w:val="single" w:sz="4" w:space="0" w:color="auto"/>
            </w:tcBorders>
          </w:tcPr>
          <w:p w14:paraId="1E737D57" w14:textId="4D92C838" w:rsidR="009B2108" w:rsidRPr="00BD5F7F" w:rsidRDefault="009B2108" w:rsidP="00387DCF">
            <w:pPr>
              <w:pStyle w:val="Prrafodelista"/>
              <w:spacing w:after="0" w:line="240" w:lineRule="auto"/>
              <w:ind w:left="0"/>
              <w:jc w:val="both"/>
            </w:pPr>
            <w:r>
              <w:t>3</w:t>
            </w:r>
            <w:r w:rsidRPr="00BD5F7F">
              <w:t>.</w:t>
            </w:r>
            <w:r>
              <w:t xml:space="preserve"> </w:t>
            </w:r>
            <w:r w:rsidRPr="00BD5F7F">
              <w:t xml:space="preserve">Los registros AX, BX, CX y DX son de uso general, 16 bits de longitud y </w:t>
            </w:r>
            <w:r>
              <w:t xml:space="preserve">solo los registros AX y BX </w:t>
            </w:r>
            <w:r w:rsidRPr="00BD5F7F">
              <w:t>se pueden dividir en 2 partes de 8 bits cada uno</w:t>
            </w:r>
            <w:r>
              <w:t xml:space="preserve"> llamados AH, AL, BH, B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4F9C2D46" w14:textId="3510D0FA" w:rsidR="009B2108" w:rsidRPr="006C65C1" w:rsidRDefault="009B2108" w:rsidP="00387DCF">
            <w:pPr>
              <w:spacing w:after="0" w:line="240" w:lineRule="auto"/>
              <w:jc w:val="both"/>
            </w:pPr>
          </w:p>
        </w:tc>
      </w:tr>
      <w:tr w:rsidR="009B2108" w:rsidRPr="006C65C1" w14:paraId="0801CC7C" w14:textId="77777777" w:rsidTr="005166D7">
        <w:tc>
          <w:tcPr>
            <w:tcW w:w="10348" w:type="dxa"/>
            <w:gridSpan w:val="2"/>
          </w:tcPr>
          <w:p w14:paraId="0324157C" w14:textId="77777777" w:rsidR="009B2108" w:rsidRDefault="009B2108" w:rsidP="00387DCF">
            <w:pPr>
              <w:pStyle w:val="Prrafodelista"/>
              <w:spacing w:after="0" w:line="240" w:lineRule="auto"/>
              <w:ind w:left="0"/>
              <w:jc w:val="both"/>
            </w:pPr>
          </w:p>
          <w:p w14:paraId="1A58EF12" w14:textId="77777777" w:rsidR="009B2108" w:rsidRDefault="009B2108" w:rsidP="00387DCF">
            <w:pPr>
              <w:pStyle w:val="Prrafodelista"/>
              <w:spacing w:after="0" w:line="240" w:lineRule="auto"/>
              <w:ind w:left="0"/>
              <w:jc w:val="both"/>
            </w:pPr>
          </w:p>
          <w:p w14:paraId="59D97F9F" w14:textId="77777777" w:rsidR="009B2108" w:rsidRPr="006C65C1" w:rsidRDefault="009B2108" w:rsidP="00387DCF">
            <w:pPr>
              <w:spacing w:after="0" w:line="240" w:lineRule="auto"/>
              <w:jc w:val="both"/>
            </w:pPr>
          </w:p>
        </w:tc>
      </w:tr>
      <w:tr w:rsidR="009B2108" w:rsidRPr="006C65C1" w14:paraId="38D801E9" w14:textId="77777777" w:rsidTr="009B2108">
        <w:tc>
          <w:tcPr>
            <w:tcW w:w="9781" w:type="dxa"/>
          </w:tcPr>
          <w:p w14:paraId="58C7867C" w14:textId="157F1AEA" w:rsidR="009B2108" w:rsidRPr="00BD5F7F" w:rsidRDefault="009B2108" w:rsidP="00387DCF">
            <w:pPr>
              <w:pStyle w:val="Prrafodelista"/>
              <w:spacing w:after="0" w:line="240" w:lineRule="auto"/>
              <w:ind w:left="0"/>
              <w:jc w:val="both"/>
            </w:pPr>
            <w:r>
              <w:t>4. El valor “?” en la inicialización de una variable significa que vale cero en hexadecima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97F1637" w14:textId="612DE587" w:rsidR="009B2108" w:rsidRPr="006C65C1" w:rsidRDefault="009B2108" w:rsidP="00387DCF">
            <w:pPr>
              <w:spacing w:after="0" w:line="240" w:lineRule="auto"/>
              <w:jc w:val="both"/>
            </w:pPr>
          </w:p>
        </w:tc>
      </w:tr>
      <w:tr w:rsidR="009B2108" w:rsidRPr="006C65C1" w14:paraId="70EECBB8" w14:textId="77777777" w:rsidTr="004E158E">
        <w:tc>
          <w:tcPr>
            <w:tcW w:w="10348" w:type="dxa"/>
            <w:gridSpan w:val="2"/>
            <w:tcBorders>
              <w:top w:val="single" w:sz="4" w:space="0" w:color="auto"/>
            </w:tcBorders>
          </w:tcPr>
          <w:p w14:paraId="3D46FEAF" w14:textId="77777777" w:rsidR="009450C1" w:rsidRDefault="009450C1" w:rsidP="00387DCF">
            <w:pPr>
              <w:pStyle w:val="Prrafodelista"/>
              <w:spacing w:after="0" w:line="240" w:lineRule="auto"/>
              <w:ind w:left="0"/>
              <w:jc w:val="both"/>
            </w:pPr>
          </w:p>
          <w:p w14:paraId="1DBE880C" w14:textId="77777777" w:rsidR="009B2108" w:rsidRDefault="009B2108" w:rsidP="00387DCF">
            <w:pPr>
              <w:pStyle w:val="Prrafodelista"/>
              <w:spacing w:after="0" w:line="240" w:lineRule="auto"/>
              <w:ind w:left="0"/>
              <w:jc w:val="both"/>
            </w:pPr>
          </w:p>
          <w:p w14:paraId="486F4D21" w14:textId="77777777" w:rsidR="009B2108" w:rsidRPr="006C65C1" w:rsidRDefault="009B2108" w:rsidP="00387DCF">
            <w:pPr>
              <w:spacing w:after="0" w:line="240" w:lineRule="auto"/>
              <w:jc w:val="both"/>
            </w:pPr>
          </w:p>
        </w:tc>
      </w:tr>
      <w:tr w:rsidR="009B2108" w:rsidRPr="006C65C1" w14:paraId="730E542F" w14:textId="77777777" w:rsidTr="009B2108">
        <w:tc>
          <w:tcPr>
            <w:tcW w:w="9781" w:type="dxa"/>
            <w:tcBorders>
              <w:top w:val="single" w:sz="4" w:space="0" w:color="auto"/>
            </w:tcBorders>
          </w:tcPr>
          <w:p w14:paraId="51CE21DC" w14:textId="31F3492C" w:rsidR="009B2108" w:rsidRPr="00BD5F7F" w:rsidRDefault="009B2108" w:rsidP="00387DCF">
            <w:pPr>
              <w:pStyle w:val="Prrafodelista"/>
              <w:spacing w:after="0" w:line="240" w:lineRule="auto"/>
              <w:ind w:left="0"/>
              <w:jc w:val="both"/>
            </w:pPr>
            <w:r>
              <w:t xml:space="preserve">5. </w:t>
            </w:r>
            <w:r w:rsidRPr="00BD5F7F">
              <w:t xml:space="preserve">La instrucción </w:t>
            </w:r>
            <w:r w:rsidRPr="009273BF">
              <w:rPr>
                <w:b/>
              </w:rPr>
              <w:t>MOV BX, OFFSET tabla</w:t>
            </w:r>
            <w:r>
              <w:t xml:space="preserve"> </w:t>
            </w:r>
            <w:r w:rsidRPr="00BD5F7F">
              <w:t xml:space="preserve"> Inicializa BX con “OFFSET tabla”. Esto indica que se debe cargar en BX  el contenido apuntado por la variable tabla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BF5C312" w14:textId="38CB5CA9" w:rsidR="009B2108" w:rsidRPr="006C65C1" w:rsidRDefault="009B2108" w:rsidP="00387DCF">
            <w:pPr>
              <w:spacing w:after="0" w:line="240" w:lineRule="auto"/>
              <w:jc w:val="both"/>
            </w:pPr>
          </w:p>
        </w:tc>
      </w:tr>
      <w:tr w:rsidR="009B2108" w:rsidRPr="006C65C1" w14:paraId="63CBE8BC" w14:textId="77777777" w:rsidTr="00C60E94">
        <w:tc>
          <w:tcPr>
            <w:tcW w:w="10348" w:type="dxa"/>
            <w:gridSpan w:val="2"/>
          </w:tcPr>
          <w:p w14:paraId="74DF5D25" w14:textId="77777777" w:rsidR="009B2108" w:rsidRDefault="009B2108" w:rsidP="00A959E6">
            <w:pPr>
              <w:spacing w:after="0" w:line="240" w:lineRule="auto"/>
              <w:jc w:val="both"/>
            </w:pPr>
          </w:p>
          <w:p w14:paraId="380543EF" w14:textId="77777777" w:rsidR="009B2108" w:rsidRDefault="009B2108" w:rsidP="00A959E6">
            <w:pPr>
              <w:spacing w:after="0" w:line="240" w:lineRule="auto"/>
              <w:jc w:val="both"/>
            </w:pPr>
          </w:p>
          <w:p w14:paraId="5914425E" w14:textId="77777777" w:rsidR="009450C1" w:rsidRDefault="009450C1" w:rsidP="00A959E6">
            <w:pPr>
              <w:spacing w:after="0" w:line="240" w:lineRule="auto"/>
              <w:jc w:val="both"/>
            </w:pPr>
          </w:p>
          <w:p w14:paraId="2AC1B1BA" w14:textId="77777777" w:rsidR="009B2108" w:rsidRPr="006C65C1" w:rsidRDefault="009B2108" w:rsidP="00387DCF">
            <w:pPr>
              <w:spacing w:after="0" w:line="240" w:lineRule="auto"/>
              <w:jc w:val="both"/>
            </w:pPr>
          </w:p>
        </w:tc>
      </w:tr>
      <w:tr w:rsidR="009B2108" w:rsidRPr="006C65C1" w14:paraId="274B13DD" w14:textId="77777777" w:rsidTr="009B2108">
        <w:tc>
          <w:tcPr>
            <w:tcW w:w="9781" w:type="dxa"/>
          </w:tcPr>
          <w:p w14:paraId="07C07D86" w14:textId="2089E737" w:rsidR="009B2108" w:rsidRPr="00BD5F7F" w:rsidRDefault="009B2108" w:rsidP="00A959E6">
            <w:pPr>
              <w:spacing w:after="0" w:line="240" w:lineRule="auto"/>
              <w:jc w:val="both"/>
            </w:pPr>
            <w:r>
              <w:t xml:space="preserve">6. La definición de datos  </w:t>
            </w:r>
            <w:r w:rsidRPr="00BD5F7F">
              <w:rPr>
                <w:b/>
              </w:rPr>
              <w:t>tabla D</w:t>
            </w:r>
            <w:r>
              <w:rPr>
                <w:b/>
              </w:rPr>
              <w:t>W</w:t>
            </w:r>
            <w:r w:rsidRPr="00BD5F7F">
              <w:rPr>
                <w:b/>
              </w:rPr>
              <w:t xml:space="preserve"> 1, 2, 4, 8, 16, </w:t>
            </w:r>
            <w:r>
              <w:rPr>
                <w:b/>
              </w:rPr>
              <w:t>30</w:t>
            </w:r>
            <w:r w:rsidRPr="00BD5F7F">
              <w:rPr>
                <w:b/>
              </w:rPr>
              <w:t>, 6</w:t>
            </w:r>
            <w:r>
              <w:rPr>
                <w:b/>
              </w:rPr>
              <w:t>0</w:t>
            </w:r>
            <w:r>
              <w:t xml:space="preserve">, </w:t>
            </w:r>
            <w:r w:rsidRPr="009273BF">
              <w:rPr>
                <w:b/>
              </w:rPr>
              <w:t>80</w:t>
            </w:r>
            <w:r>
              <w:t xml:space="preserve"> puede verse como un arreglo de ocho bytes en el que se inicializaron sus celdas con dichos valores.</w:t>
            </w:r>
          </w:p>
        </w:tc>
        <w:tc>
          <w:tcPr>
            <w:tcW w:w="567" w:type="dxa"/>
            <w:shd w:val="clear" w:color="auto" w:fill="auto"/>
          </w:tcPr>
          <w:p w14:paraId="7E9C2743" w14:textId="6CAE9975" w:rsidR="009B2108" w:rsidRPr="006C65C1" w:rsidRDefault="009B2108" w:rsidP="00387DCF">
            <w:pPr>
              <w:spacing w:after="0" w:line="240" w:lineRule="auto"/>
              <w:jc w:val="both"/>
            </w:pPr>
          </w:p>
        </w:tc>
      </w:tr>
      <w:tr w:rsidR="009B2108" w:rsidRPr="006C65C1" w14:paraId="1C218143" w14:textId="77777777" w:rsidTr="00ED1AC0">
        <w:tc>
          <w:tcPr>
            <w:tcW w:w="10348" w:type="dxa"/>
            <w:gridSpan w:val="2"/>
          </w:tcPr>
          <w:p w14:paraId="008635A0" w14:textId="77777777" w:rsidR="009B2108" w:rsidRDefault="009B2108" w:rsidP="00387DCF">
            <w:pPr>
              <w:pStyle w:val="Prrafodelista"/>
              <w:spacing w:after="0" w:line="240" w:lineRule="auto"/>
              <w:ind w:left="0"/>
              <w:jc w:val="both"/>
            </w:pPr>
          </w:p>
          <w:p w14:paraId="37C3F9EA" w14:textId="77777777" w:rsidR="009B2108" w:rsidRDefault="009B2108" w:rsidP="00387DCF">
            <w:pPr>
              <w:pStyle w:val="Prrafodelista"/>
              <w:spacing w:after="0" w:line="240" w:lineRule="auto"/>
              <w:ind w:left="0"/>
              <w:jc w:val="both"/>
            </w:pPr>
          </w:p>
          <w:p w14:paraId="494CA34C" w14:textId="77777777" w:rsidR="009B2108" w:rsidRPr="006C65C1" w:rsidRDefault="009B2108" w:rsidP="00387DCF">
            <w:pPr>
              <w:spacing w:after="0" w:line="240" w:lineRule="auto"/>
              <w:jc w:val="both"/>
            </w:pPr>
          </w:p>
        </w:tc>
      </w:tr>
      <w:tr w:rsidR="009B2108" w:rsidRPr="006C65C1" w14:paraId="715AEF80" w14:textId="77777777" w:rsidTr="009B2108">
        <w:tc>
          <w:tcPr>
            <w:tcW w:w="9781" w:type="dxa"/>
          </w:tcPr>
          <w:p w14:paraId="0645D65D" w14:textId="42C720E0" w:rsidR="009B2108" w:rsidRPr="0070063A" w:rsidRDefault="009B2108" w:rsidP="00387DCF">
            <w:pPr>
              <w:pStyle w:val="Prrafodelista"/>
              <w:spacing w:after="0" w:line="240" w:lineRule="auto"/>
              <w:ind w:left="0"/>
              <w:jc w:val="both"/>
            </w:pPr>
            <w:r>
              <w:t xml:space="preserve">7. En la instrucción DEC </w:t>
            </w:r>
            <w:proofErr w:type="spellStart"/>
            <w:r w:rsidRPr="0070063A">
              <w:rPr>
                <w:i/>
              </w:rPr>
              <w:t>dest</w:t>
            </w:r>
            <w:proofErr w:type="spellEnd"/>
            <w:r>
              <w:rPr>
                <w:i/>
              </w:rPr>
              <w:t xml:space="preserve"> , </w:t>
            </w:r>
            <w:r w:rsidRPr="0070063A">
              <w:t xml:space="preserve">el </w:t>
            </w:r>
            <w:r>
              <w:t>“</w:t>
            </w:r>
            <w:proofErr w:type="spellStart"/>
            <w:r w:rsidRPr="0070063A">
              <w:t>dest</w:t>
            </w:r>
            <w:proofErr w:type="spellEnd"/>
            <w:r>
              <w:t>”</w:t>
            </w:r>
            <w:r w:rsidRPr="0070063A">
              <w:t xml:space="preserve"> solo puede ser memoria</w:t>
            </w:r>
          </w:p>
        </w:tc>
        <w:tc>
          <w:tcPr>
            <w:tcW w:w="567" w:type="dxa"/>
            <w:shd w:val="clear" w:color="auto" w:fill="auto"/>
          </w:tcPr>
          <w:p w14:paraId="403D4F6E" w14:textId="01420416" w:rsidR="009B2108" w:rsidRPr="006C65C1" w:rsidRDefault="009B2108" w:rsidP="00387DCF">
            <w:pPr>
              <w:spacing w:after="0" w:line="240" w:lineRule="auto"/>
              <w:jc w:val="both"/>
            </w:pPr>
          </w:p>
        </w:tc>
      </w:tr>
      <w:tr w:rsidR="009B2108" w:rsidRPr="006C65C1" w14:paraId="2F51E879" w14:textId="77777777" w:rsidTr="00115D80">
        <w:tc>
          <w:tcPr>
            <w:tcW w:w="10348" w:type="dxa"/>
            <w:gridSpan w:val="2"/>
          </w:tcPr>
          <w:p w14:paraId="42D8C15D" w14:textId="77777777" w:rsidR="009B2108" w:rsidRDefault="009B2108" w:rsidP="00387DCF">
            <w:pPr>
              <w:pStyle w:val="Prrafodelista"/>
              <w:spacing w:after="0" w:line="240" w:lineRule="auto"/>
              <w:ind w:left="0"/>
              <w:jc w:val="both"/>
            </w:pPr>
          </w:p>
          <w:p w14:paraId="107ED445" w14:textId="77777777" w:rsidR="009B2108" w:rsidRDefault="009B2108" w:rsidP="00387DCF">
            <w:pPr>
              <w:pStyle w:val="Prrafodelista"/>
              <w:spacing w:after="0" w:line="240" w:lineRule="auto"/>
              <w:ind w:left="0"/>
              <w:jc w:val="both"/>
            </w:pPr>
          </w:p>
          <w:p w14:paraId="0ACE81B0" w14:textId="77777777" w:rsidR="009B2108" w:rsidRPr="006C65C1" w:rsidRDefault="009B2108" w:rsidP="00387DCF">
            <w:pPr>
              <w:spacing w:after="0" w:line="240" w:lineRule="auto"/>
              <w:jc w:val="both"/>
            </w:pPr>
          </w:p>
        </w:tc>
      </w:tr>
      <w:tr w:rsidR="009B2108" w:rsidRPr="006C65C1" w14:paraId="2BE926D0" w14:textId="77777777" w:rsidTr="009B2108">
        <w:tc>
          <w:tcPr>
            <w:tcW w:w="9781" w:type="dxa"/>
          </w:tcPr>
          <w:p w14:paraId="48A2E9A6" w14:textId="2D67CA33" w:rsidR="009B2108" w:rsidRPr="00BD5F7F" w:rsidRDefault="009B2108" w:rsidP="00387DCF">
            <w:pPr>
              <w:pStyle w:val="Prrafodelista"/>
              <w:spacing w:after="0" w:line="240" w:lineRule="auto"/>
              <w:ind w:left="0"/>
              <w:jc w:val="both"/>
            </w:pPr>
            <w:r>
              <w:t xml:space="preserve">8. La instrucción de salto JZ salta si la bandera de </w:t>
            </w:r>
            <w:proofErr w:type="spellStart"/>
            <w:r>
              <w:t>flag</w:t>
            </w:r>
            <w:proofErr w:type="spellEnd"/>
            <w:r>
              <w:t xml:space="preserve"> Z=0</w:t>
            </w:r>
          </w:p>
        </w:tc>
        <w:tc>
          <w:tcPr>
            <w:tcW w:w="567" w:type="dxa"/>
            <w:shd w:val="clear" w:color="auto" w:fill="auto"/>
          </w:tcPr>
          <w:p w14:paraId="2CEA71BA" w14:textId="5CA366BB" w:rsidR="009B2108" w:rsidRPr="006C65C1" w:rsidRDefault="009B2108" w:rsidP="00387DCF">
            <w:pPr>
              <w:spacing w:after="0" w:line="240" w:lineRule="auto"/>
              <w:jc w:val="both"/>
            </w:pPr>
          </w:p>
        </w:tc>
      </w:tr>
      <w:tr w:rsidR="009B2108" w:rsidRPr="006C65C1" w14:paraId="1EC014F3" w14:textId="77777777" w:rsidTr="00AB72C9">
        <w:tc>
          <w:tcPr>
            <w:tcW w:w="10348" w:type="dxa"/>
            <w:gridSpan w:val="2"/>
          </w:tcPr>
          <w:p w14:paraId="6B16EF0D" w14:textId="77777777" w:rsidR="009B2108" w:rsidRDefault="009B2108" w:rsidP="00387DCF">
            <w:pPr>
              <w:pStyle w:val="Prrafodelista"/>
              <w:spacing w:after="0" w:line="240" w:lineRule="auto"/>
              <w:ind w:left="0"/>
              <w:jc w:val="both"/>
            </w:pPr>
          </w:p>
          <w:p w14:paraId="69DDA81A" w14:textId="77777777" w:rsidR="009B2108" w:rsidRDefault="009B2108" w:rsidP="00387DCF">
            <w:pPr>
              <w:pStyle w:val="Prrafodelista"/>
              <w:spacing w:after="0" w:line="240" w:lineRule="auto"/>
              <w:ind w:left="0"/>
              <w:jc w:val="both"/>
            </w:pPr>
          </w:p>
          <w:p w14:paraId="2D9DEDFF" w14:textId="77777777" w:rsidR="009B2108" w:rsidRDefault="009B2108" w:rsidP="00387DCF">
            <w:pPr>
              <w:spacing w:after="0" w:line="240" w:lineRule="auto"/>
              <w:jc w:val="both"/>
            </w:pPr>
          </w:p>
        </w:tc>
      </w:tr>
      <w:tr w:rsidR="009B2108" w:rsidRPr="006C65C1" w14:paraId="051CB335" w14:textId="77777777" w:rsidTr="009B2108">
        <w:tc>
          <w:tcPr>
            <w:tcW w:w="9781" w:type="dxa"/>
          </w:tcPr>
          <w:p w14:paraId="134D66AB" w14:textId="7066D5C7" w:rsidR="009B2108" w:rsidRDefault="009B2108" w:rsidP="009B2108">
            <w:pPr>
              <w:pStyle w:val="Prrafodelista"/>
              <w:spacing w:after="0" w:line="240" w:lineRule="auto"/>
              <w:ind w:left="0"/>
              <w:jc w:val="both"/>
            </w:pPr>
            <w:r>
              <w:t>9. La operación PUSH puede colocar un dato con direccionamiento vía memoria en la pila</w:t>
            </w:r>
          </w:p>
        </w:tc>
        <w:tc>
          <w:tcPr>
            <w:tcW w:w="567" w:type="dxa"/>
            <w:shd w:val="clear" w:color="auto" w:fill="auto"/>
          </w:tcPr>
          <w:p w14:paraId="1B687CE0" w14:textId="03A8EA42" w:rsidR="009B2108" w:rsidRDefault="009B2108" w:rsidP="00387DCF">
            <w:pPr>
              <w:spacing w:after="0" w:line="240" w:lineRule="auto"/>
              <w:jc w:val="both"/>
            </w:pPr>
          </w:p>
        </w:tc>
      </w:tr>
      <w:tr w:rsidR="009B2108" w:rsidRPr="006C65C1" w14:paraId="213056AA" w14:textId="77777777" w:rsidTr="001B6A61">
        <w:tc>
          <w:tcPr>
            <w:tcW w:w="10348" w:type="dxa"/>
            <w:gridSpan w:val="2"/>
          </w:tcPr>
          <w:p w14:paraId="68C11005" w14:textId="77777777" w:rsidR="009B2108" w:rsidRDefault="009B2108" w:rsidP="00387DCF">
            <w:pPr>
              <w:pStyle w:val="Prrafodelista"/>
              <w:spacing w:after="0" w:line="240" w:lineRule="auto"/>
              <w:ind w:left="0"/>
              <w:jc w:val="both"/>
            </w:pPr>
          </w:p>
          <w:p w14:paraId="519071D2" w14:textId="77777777" w:rsidR="009B2108" w:rsidRDefault="009B2108" w:rsidP="00387DCF">
            <w:pPr>
              <w:pStyle w:val="Prrafodelista"/>
              <w:spacing w:after="0" w:line="240" w:lineRule="auto"/>
              <w:ind w:left="0"/>
              <w:jc w:val="both"/>
            </w:pPr>
          </w:p>
          <w:p w14:paraId="4FFFBE32" w14:textId="77777777" w:rsidR="009B2108" w:rsidRDefault="009B2108" w:rsidP="00387DCF">
            <w:pPr>
              <w:spacing w:after="0" w:line="240" w:lineRule="auto"/>
              <w:jc w:val="both"/>
            </w:pPr>
          </w:p>
        </w:tc>
      </w:tr>
      <w:tr w:rsidR="009B2108" w:rsidRPr="006C65C1" w14:paraId="4897878C" w14:textId="77777777" w:rsidTr="009B2108">
        <w:tc>
          <w:tcPr>
            <w:tcW w:w="9781" w:type="dxa"/>
          </w:tcPr>
          <w:p w14:paraId="278F7EBA" w14:textId="0D7EF922" w:rsidR="009B2108" w:rsidRDefault="009B2108" w:rsidP="00387DCF">
            <w:pPr>
              <w:pStyle w:val="Prrafodelista"/>
              <w:spacing w:after="0" w:line="240" w:lineRule="auto"/>
              <w:ind w:left="0"/>
              <w:jc w:val="both"/>
            </w:pPr>
            <w:r>
              <w:t xml:space="preserve">10. El pasaje de parámetros por valor </w:t>
            </w:r>
            <w:proofErr w:type="spellStart"/>
            <w:r>
              <w:t>via</w:t>
            </w:r>
            <w:proofErr w:type="spellEnd"/>
            <w:r>
              <w:t xml:space="preserve"> registro puede implementarse en el 8088</w:t>
            </w:r>
          </w:p>
        </w:tc>
        <w:tc>
          <w:tcPr>
            <w:tcW w:w="567" w:type="dxa"/>
            <w:shd w:val="clear" w:color="auto" w:fill="auto"/>
          </w:tcPr>
          <w:p w14:paraId="46FD7B23" w14:textId="022F8826" w:rsidR="009B2108" w:rsidRDefault="009B2108" w:rsidP="00387DCF">
            <w:pPr>
              <w:spacing w:after="0" w:line="240" w:lineRule="auto"/>
              <w:jc w:val="both"/>
            </w:pPr>
          </w:p>
        </w:tc>
      </w:tr>
      <w:tr w:rsidR="009B2108" w:rsidRPr="006C65C1" w14:paraId="16306729" w14:textId="77777777" w:rsidTr="00806D38">
        <w:tc>
          <w:tcPr>
            <w:tcW w:w="10348" w:type="dxa"/>
            <w:gridSpan w:val="2"/>
          </w:tcPr>
          <w:p w14:paraId="395FA257" w14:textId="77777777" w:rsidR="009B2108" w:rsidRDefault="009B2108" w:rsidP="00387DCF">
            <w:pPr>
              <w:pStyle w:val="Prrafodelista"/>
              <w:spacing w:after="0" w:line="240" w:lineRule="auto"/>
              <w:ind w:left="0"/>
              <w:jc w:val="both"/>
            </w:pPr>
          </w:p>
          <w:p w14:paraId="24E3AA91" w14:textId="77777777" w:rsidR="009B2108" w:rsidRDefault="009B2108" w:rsidP="00387DCF">
            <w:pPr>
              <w:pStyle w:val="Prrafodelista"/>
              <w:spacing w:after="0" w:line="240" w:lineRule="auto"/>
              <w:ind w:left="0"/>
              <w:jc w:val="both"/>
            </w:pPr>
          </w:p>
          <w:p w14:paraId="4A5767A8" w14:textId="77777777" w:rsidR="009B2108" w:rsidRDefault="009B2108" w:rsidP="00387DCF">
            <w:pPr>
              <w:spacing w:after="0" w:line="240" w:lineRule="auto"/>
              <w:jc w:val="both"/>
            </w:pPr>
          </w:p>
        </w:tc>
      </w:tr>
    </w:tbl>
    <w:p w14:paraId="3424331F" w14:textId="77777777" w:rsidR="009B2108" w:rsidRDefault="009B2108" w:rsidP="00A959E6">
      <w:pPr>
        <w:spacing w:before="240"/>
        <w:rPr>
          <w:b/>
        </w:rPr>
      </w:pPr>
    </w:p>
    <w:p w14:paraId="1AD69F73" w14:textId="1541DFF7" w:rsidR="00B571BC" w:rsidRDefault="009B2108" w:rsidP="00A959E6">
      <w:pPr>
        <w:spacing w:before="240"/>
        <w:rPr>
          <w:b/>
        </w:rPr>
      </w:pPr>
      <w:r>
        <w:rPr>
          <w:b/>
        </w:rPr>
        <w:t>Firma:</w:t>
      </w:r>
    </w:p>
    <w:sectPr w:rsidR="00B571BC" w:rsidSect="00005734">
      <w:headerReference w:type="default" r:id="rId9"/>
      <w:pgSz w:w="11907" w:h="16839" w:code="9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EBDE9" w14:textId="77777777" w:rsidR="00FE0041" w:rsidRDefault="00FE0041" w:rsidP="00852B15">
      <w:pPr>
        <w:spacing w:after="0" w:line="240" w:lineRule="auto"/>
      </w:pPr>
      <w:r>
        <w:separator/>
      </w:r>
    </w:p>
  </w:endnote>
  <w:endnote w:type="continuationSeparator" w:id="0">
    <w:p w14:paraId="3AC90C22" w14:textId="77777777" w:rsidR="00FE0041" w:rsidRDefault="00FE0041" w:rsidP="0085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63240" w14:textId="77777777" w:rsidR="00FE0041" w:rsidRDefault="00FE0041" w:rsidP="00852B15">
      <w:pPr>
        <w:spacing w:after="0" w:line="240" w:lineRule="auto"/>
      </w:pPr>
      <w:r>
        <w:separator/>
      </w:r>
    </w:p>
  </w:footnote>
  <w:footnote w:type="continuationSeparator" w:id="0">
    <w:p w14:paraId="55C11380" w14:textId="77777777" w:rsidR="00FE0041" w:rsidRDefault="00FE0041" w:rsidP="00852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0B1C4" w14:textId="4BA63518" w:rsidR="00167936" w:rsidRDefault="00DA42A1" w:rsidP="00852B15">
    <w:pPr>
      <w:pStyle w:val="Encabezado"/>
      <w:spacing w:after="0" w:line="240" w:lineRule="auto"/>
      <w:jc w:val="center"/>
    </w:pPr>
    <w:r>
      <w:t>PROGRAMACION II.</w:t>
    </w:r>
    <w:r w:rsidR="00167936">
      <w:t xml:space="preserve"> </w:t>
    </w:r>
    <w:r w:rsidR="00A959E6">
      <w:t xml:space="preserve">Módulo 3 </w:t>
    </w:r>
    <w:proofErr w:type="spellStart"/>
    <w:r w:rsidR="00A959E6">
      <w:t>Assembler</w:t>
    </w:r>
    <w:proofErr w:type="spellEnd"/>
    <w:r w:rsidR="009B2108">
      <w:t xml:space="preserve"> – Teoría - </w:t>
    </w:r>
    <w:proofErr w:type="spellStart"/>
    <w:r w:rsidR="00A959E6">
      <w:t>Re</w:t>
    </w:r>
    <w:r w:rsidR="009B2108">
      <w:t>c</w:t>
    </w:r>
    <w:r w:rsidR="00A959E6">
      <w:t>uperatorio</w:t>
    </w:r>
    <w:proofErr w:type="spellEnd"/>
    <w:r w:rsidR="00A959E6">
      <w:t xml:space="preserve">          25</w:t>
    </w:r>
    <w:r w:rsidR="00167936">
      <w:t>/</w:t>
    </w:r>
    <w:r>
      <w:t>11</w:t>
    </w:r>
    <w:r w:rsidR="00A959E6">
      <w:t>/2019</w:t>
    </w:r>
  </w:p>
  <w:p w14:paraId="20808EBC" w14:textId="77777777" w:rsidR="00167936" w:rsidRDefault="00167936" w:rsidP="00852B15">
    <w:pPr>
      <w:pStyle w:val="Encabezado"/>
      <w:spacing w:after="0" w:line="240" w:lineRule="auto"/>
    </w:pPr>
    <w:r>
      <w:t>Apellido y Nombre:……………………………………………………………………………………………………………………………………………………</w:t>
    </w:r>
  </w:p>
  <w:p w14:paraId="7EF096AA" w14:textId="77777777" w:rsidR="00167936" w:rsidRDefault="00167936" w:rsidP="00852B15">
    <w:pPr>
      <w:pStyle w:val="Encabezado"/>
      <w:spacing w:after="0" w:line="240" w:lineRule="auto"/>
    </w:pPr>
    <w:r>
      <w:t>N° de Alumno: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22B"/>
    <w:multiLevelType w:val="hybridMultilevel"/>
    <w:tmpl w:val="BDD64768"/>
    <w:lvl w:ilvl="0" w:tplc="01B868C4">
      <w:start w:val="1"/>
      <w:numFmt w:val="bullet"/>
      <w:suff w:val="nothing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A5A60ED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4324D"/>
    <w:multiLevelType w:val="hybridMultilevel"/>
    <w:tmpl w:val="D068C6C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61A1B"/>
    <w:multiLevelType w:val="hybridMultilevel"/>
    <w:tmpl w:val="77DEE2CC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EA1076"/>
    <w:multiLevelType w:val="hybridMultilevel"/>
    <w:tmpl w:val="21C86A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D35A2"/>
    <w:multiLevelType w:val="hybridMultilevel"/>
    <w:tmpl w:val="D122906A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66CC0"/>
    <w:multiLevelType w:val="hybridMultilevel"/>
    <w:tmpl w:val="7B6EA43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41729"/>
    <w:multiLevelType w:val="hybridMultilevel"/>
    <w:tmpl w:val="102851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D1089"/>
    <w:multiLevelType w:val="hybridMultilevel"/>
    <w:tmpl w:val="3E40B1F8"/>
    <w:lvl w:ilvl="0" w:tplc="2E20D8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37" w:hanging="360"/>
      </w:pPr>
    </w:lvl>
    <w:lvl w:ilvl="2" w:tplc="2C0A001B">
      <w:start w:val="1"/>
      <w:numFmt w:val="lowerRoman"/>
      <w:lvlText w:val="%3."/>
      <w:lvlJc w:val="right"/>
      <w:pPr>
        <w:ind w:left="1857" w:hanging="180"/>
      </w:pPr>
    </w:lvl>
    <w:lvl w:ilvl="3" w:tplc="2C0A000F">
      <w:start w:val="1"/>
      <w:numFmt w:val="decimal"/>
      <w:lvlText w:val="%4."/>
      <w:lvlJc w:val="left"/>
      <w:pPr>
        <w:ind w:left="2577" w:hanging="360"/>
      </w:pPr>
    </w:lvl>
    <w:lvl w:ilvl="4" w:tplc="2C0A0019">
      <w:start w:val="1"/>
      <w:numFmt w:val="lowerLetter"/>
      <w:lvlText w:val="%5."/>
      <w:lvlJc w:val="left"/>
      <w:pPr>
        <w:ind w:left="3297" w:hanging="360"/>
      </w:pPr>
    </w:lvl>
    <w:lvl w:ilvl="5" w:tplc="2C0A001B">
      <w:start w:val="1"/>
      <w:numFmt w:val="lowerRoman"/>
      <w:lvlText w:val="%6."/>
      <w:lvlJc w:val="right"/>
      <w:pPr>
        <w:ind w:left="4017" w:hanging="180"/>
      </w:pPr>
    </w:lvl>
    <w:lvl w:ilvl="6" w:tplc="2C0A000F">
      <w:start w:val="1"/>
      <w:numFmt w:val="decimal"/>
      <w:lvlText w:val="%7."/>
      <w:lvlJc w:val="left"/>
      <w:pPr>
        <w:ind w:left="4737" w:hanging="360"/>
      </w:pPr>
    </w:lvl>
    <w:lvl w:ilvl="7" w:tplc="2C0A0019">
      <w:start w:val="1"/>
      <w:numFmt w:val="lowerLetter"/>
      <w:lvlText w:val="%8."/>
      <w:lvlJc w:val="left"/>
      <w:pPr>
        <w:ind w:left="5457" w:hanging="360"/>
      </w:pPr>
    </w:lvl>
    <w:lvl w:ilvl="8" w:tplc="2C0A001B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26DD3250"/>
    <w:multiLevelType w:val="hybridMultilevel"/>
    <w:tmpl w:val="C42C4C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D5FDE"/>
    <w:multiLevelType w:val="hybridMultilevel"/>
    <w:tmpl w:val="21F66312"/>
    <w:lvl w:ilvl="0" w:tplc="045C8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113632"/>
    <w:multiLevelType w:val="hybridMultilevel"/>
    <w:tmpl w:val="EB8C15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0068F"/>
    <w:multiLevelType w:val="hybridMultilevel"/>
    <w:tmpl w:val="E6A602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55751"/>
    <w:multiLevelType w:val="hybridMultilevel"/>
    <w:tmpl w:val="0C7C36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B3A1E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46723"/>
    <w:multiLevelType w:val="multilevel"/>
    <w:tmpl w:val="C8388C16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A982566"/>
    <w:multiLevelType w:val="hybridMultilevel"/>
    <w:tmpl w:val="1CDC7506"/>
    <w:lvl w:ilvl="0" w:tplc="72A6CA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583DE2"/>
    <w:multiLevelType w:val="hybridMultilevel"/>
    <w:tmpl w:val="8BE6858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D01BC2"/>
    <w:multiLevelType w:val="hybridMultilevel"/>
    <w:tmpl w:val="E820CA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E7316"/>
    <w:multiLevelType w:val="multilevel"/>
    <w:tmpl w:val="EDC4F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523B0"/>
    <w:multiLevelType w:val="hybridMultilevel"/>
    <w:tmpl w:val="B22E33A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C1E2D"/>
    <w:multiLevelType w:val="hybridMultilevel"/>
    <w:tmpl w:val="661810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E5949"/>
    <w:multiLevelType w:val="multilevel"/>
    <w:tmpl w:val="0186D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25707"/>
    <w:multiLevelType w:val="hybridMultilevel"/>
    <w:tmpl w:val="953E16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1343FA"/>
    <w:multiLevelType w:val="hybridMultilevel"/>
    <w:tmpl w:val="AC9EA6AA"/>
    <w:lvl w:ilvl="0" w:tplc="E00CD504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776529"/>
    <w:multiLevelType w:val="hybridMultilevel"/>
    <w:tmpl w:val="56E607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831D5"/>
    <w:multiLevelType w:val="hybridMultilevel"/>
    <w:tmpl w:val="F154A7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F73A3"/>
    <w:multiLevelType w:val="hybridMultilevel"/>
    <w:tmpl w:val="B37AFE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4E7C18"/>
    <w:multiLevelType w:val="hybridMultilevel"/>
    <w:tmpl w:val="87703FC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F159F"/>
    <w:multiLevelType w:val="hybridMultilevel"/>
    <w:tmpl w:val="3484059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0612AF"/>
    <w:multiLevelType w:val="hybridMultilevel"/>
    <w:tmpl w:val="F154A7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1"/>
  </w:num>
  <w:num w:numId="5">
    <w:abstractNumId w:val="17"/>
  </w:num>
  <w:num w:numId="6">
    <w:abstractNumId w:val="12"/>
  </w:num>
  <w:num w:numId="7">
    <w:abstractNumId w:val="14"/>
  </w:num>
  <w:num w:numId="8">
    <w:abstractNumId w:val="0"/>
  </w:num>
  <w:num w:numId="9">
    <w:abstractNumId w:val="22"/>
  </w:num>
  <w:num w:numId="10">
    <w:abstractNumId w:val="29"/>
  </w:num>
  <w:num w:numId="11">
    <w:abstractNumId w:val="10"/>
  </w:num>
  <w:num w:numId="12">
    <w:abstractNumId w:val="24"/>
  </w:num>
  <w:num w:numId="13">
    <w:abstractNumId w:val="1"/>
  </w:num>
  <w:num w:numId="14">
    <w:abstractNumId w:val="28"/>
  </w:num>
  <w:num w:numId="15">
    <w:abstractNumId w:val="5"/>
  </w:num>
  <w:num w:numId="16">
    <w:abstractNumId w:val="25"/>
  </w:num>
  <w:num w:numId="17">
    <w:abstractNumId w:val="4"/>
  </w:num>
  <w:num w:numId="18">
    <w:abstractNumId w:val="27"/>
  </w:num>
  <w:num w:numId="19">
    <w:abstractNumId w:val="3"/>
  </w:num>
  <w:num w:numId="20">
    <w:abstractNumId w:val="16"/>
  </w:num>
  <w:num w:numId="21">
    <w:abstractNumId w:val="23"/>
  </w:num>
  <w:num w:numId="22">
    <w:abstractNumId w:val="18"/>
  </w:num>
  <w:num w:numId="23">
    <w:abstractNumId w:val="7"/>
  </w:num>
  <w:num w:numId="24">
    <w:abstractNumId w:val="13"/>
  </w:num>
  <w:num w:numId="25">
    <w:abstractNumId w:val="26"/>
  </w:num>
  <w:num w:numId="26">
    <w:abstractNumId w:val="30"/>
  </w:num>
  <w:num w:numId="27">
    <w:abstractNumId w:val="20"/>
  </w:num>
  <w:num w:numId="28">
    <w:abstractNumId w:val="15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1"/>
  <w:activeWritingStyle w:appName="MSWord" w:lang="es-ES_tradnl" w:vendorID="64" w:dllVersion="0" w:nlCheck="1" w:checkStyle="0"/>
  <w:activeWritingStyle w:appName="MSWord" w:lang="es-AR" w:vendorID="64" w:dllVersion="131078" w:nlCheck="1" w:checkStyle="1"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E7F"/>
    <w:rsid w:val="0000336D"/>
    <w:rsid w:val="00005734"/>
    <w:rsid w:val="00013DB9"/>
    <w:rsid w:val="000251E9"/>
    <w:rsid w:val="00032788"/>
    <w:rsid w:val="000340ED"/>
    <w:rsid w:val="00042A73"/>
    <w:rsid w:val="0004303C"/>
    <w:rsid w:val="000505F9"/>
    <w:rsid w:val="000603A1"/>
    <w:rsid w:val="00071253"/>
    <w:rsid w:val="000732CB"/>
    <w:rsid w:val="000774F6"/>
    <w:rsid w:val="0007756D"/>
    <w:rsid w:val="000848B5"/>
    <w:rsid w:val="00084EFF"/>
    <w:rsid w:val="000942DA"/>
    <w:rsid w:val="00097061"/>
    <w:rsid w:val="000B0E13"/>
    <w:rsid w:val="000B622F"/>
    <w:rsid w:val="000B7F57"/>
    <w:rsid w:val="000C42EE"/>
    <w:rsid w:val="000D4B1A"/>
    <w:rsid w:val="000F1998"/>
    <w:rsid w:val="000F45D8"/>
    <w:rsid w:val="00123D92"/>
    <w:rsid w:val="00164872"/>
    <w:rsid w:val="00167936"/>
    <w:rsid w:val="00170015"/>
    <w:rsid w:val="00194E46"/>
    <w:rsid w:val="001A202F"/>
    <w:rsid w:val="001D33F5"/>
    <w:rsid w:val="001D5D45"/>
    <w:rsid w:val="001D70B2"/>
    <w:rsid w:val="001E4125"/>
    <w:rsid w:val="001E51F9"/>
    <w:rsid w:val="001E58FF"/>
    <w:rsid w:val="001F25A6"/>
    <w:rsid w:val="002109B8"/>
    <w:rsid w:val="00211A6A"/>
    <w:rsid w:val="00211E61"/>
    <w:rsid w:val="00217503"/>
    <w:rsid w:val="00217814"/>
    <w:rsid w:val="002377D0"/>
    <w:rsid w:val="00255873"/>
    <w:rsid w:val="00263A0B"/>
    <w:rsid w:val="00264CEC"/>
    <w:rsid w:val="002675A9"/>
    <w:rsid w:val="002862A9"/>
    <w:rsid w:val="00290150"/>
    <w:rsid w:val="002931F6"/>
    <w:rsid w:val="0029721F"/>
    <w:rsid w:val="002C0AF0"/>
    <w:rsid w:val="002C3743"/>
    <w:rsid w:val="002C781F"/>
    <w:rsid w:val="002D247D"/>
    <w:rsid w:val="002E5A7B"/>
    <w:rsid w:val="00301B93"/>
    <w:rsid w:val="003056AA"/>
    <w:rsid w:val="003130C5"/>
    <w:rsid w:val="00315B1C"/>
    <w:rsid w:val="003238A5"/>
    <w:rsid w:val="00327A47"/>
    <w:rsid w:val="00347E47"/>
    <w:rsid w:val="00356D85"/>
    <w:rsid w:val="00362E84"/>
    <w:rsid w:val="00363C2B"/>
    <w:rsid w:val="00366A21"/>
    <w:rsid w:val="00370017"/>
    <w:rsid w:val="00374638"/>
    <w:rsid w:val="003757E5"/>
    <w:rsid w:val="00383E08"/>
    <w:rsid w:val="003C1C3C"/>
    <w:rsid w:val="003C5FC2"/>
    <w:rsid w:val="003C6F17"/>
    <w:rsid w:val="003D01FE"/>
    <w:rsid w:val="003D74A2"/>
    <w:rsid w:val="003E2F73"/>
    <w:rsid w:val="003E3225"/>
    <w:rsid w:val="003F2871"/>
    <w:rsid w:val="003F3DDC"/>
    <w:rsid w:val="00406D42"/>
    <w:rsid w:val="004078E2"/>
    <w:rsid w:val="00442D4B"/>
    <w:rsid w:val="004642F3"/>
    <w:rsid w:val="004707C7"/>
    <w:rsid w:val="00477236"/>
    <w:rsid w:val="00487BBB"/>
    <w:rsid w:val="004A1632"/>
    <w:rsid w:val="004C7928"/>
    <w:rsid w:val="004E10BE"/>
    <w:rsid w:val="004F0858"/>
    <w:rsid w:val="00526E02"/>
    <w:rsid w:val="00542B09"/>
    <w:rsid w:val="005460A2"/>
    <w:rsid w:val="005702AA"/>
    <w:rsid w:val="005863EE"/>
    <w:rsid w:val="005C6576"/>
    <w:rsid w:val="005D19FB"/>
    <w:rsid w:val="005D5B56"/>
    <w:rsid w:val="005E2E59"/>
    <w:rsid w:val="005E7770"/>
    <w:rsid w:val="005F44F7"/>
    <w:rsid w:val="005F4E7F"/>
    <w:rsid w:val="005F4ECE"/>
    <w:rsid w:val="00605004"/>
    <w:rsid w:val="00631F8B"/>
    <w:rsid w:val="00637CE1"/>
    <w:rsid w:val="00643330"/>
    <w:rsid w:val="006435C7"/>
    <w:rsid w:val="0066269A"/>
    <w:rsid w:val="00662DC2"/>
    <w:rsid w:val="006634A8"/>
    <w:rsid w:val="00663D72"/>
    <w:rsid w:val="00667392"/>
    <w:rsid w:val="00670FA6"/>
    <w:rsid w:val="006854AB"/>
    <w:rsid w:val="006A770B"/>
    <w:rsid w:val="006C00EC"/>
    <w:rsid w:val="006C231E"/>
    <w:rsid w:val="006C2594"/>
    <w:rsid w:val="006E1201"/>
    <w:rsid w:val="006E681F"/>
    <w:rsid w:val="006E708F"/>
    <w:rsid w:val="006F2513"/>
    <w:rsid w:val="007010AE"/>
    <w:rsid w:val="0070695B"/>
    <w:rsid w:val="00730DDA"/>
    <w:rsid w:val="0074680F"/>
    <w:rsid w:val="007648C9"/>
    <w:rsid w:val="00770D32"/>
    <w:rsid w:val="0077426E"/>
    <w:rsid w:val="0078381A"/>
    <w:rsid w:val="00786894"/>
    <w:rsid w:val="00794D8E"/>
    <w:rsid w:val="00796577"/>
    <w:rsid w:val="0079764E"/>
    <w:rsid w:val="007C0366"/>
    <w:rsid w:val="007C421B"/>
    <w:rsid w:val="007D7EFC"/>
    <w:rsid w:val="007E42C2"/>
    <w:rsid w:val="007F3CE5"/>
    <w:rsid w:val="00815D7B"/>
    <w:rsid w:val="00833986"/>
    <w:rsid w:val="00843E13"/>
    <w:rsid w:val="00852B15"/>
    <w:rsid w:val="00861B51"/>
    <w:rsid w:val="00861E0D"/>
    <w:rsid w:val="0086313F"/>
    <w:rsid w:val="00871820"/>
    <w:rsid w:val="00874AB3"/>
    <w:rsid w:val="00880520"/>
    <w:rsid w:val="00886CD0"/>
    <w:rsid w:val="00890104"/>
    <w:rsid w:val="008B775E"/>
    <w:rsid w:val="008D20AC"/>
    <w:rsid w:val="008D6AC1"/>
    <w:rsid w:val="008D7FDD"/>
    <w:rsid w:val="008E3757"/>
    <w:rsid w:val="00902D91"/>
    <w:rsid w:val="0090390E"/>
    <w:rsid w:val="00903DF1"/>
    <w:rsid w:val="00913DBF"/>
    <w:rsid w:val="009177C7"/>
    <w:rsid w:val="009243D1"/>
    <w:rsid w:val="009273BF"/>
    <w:rsid w:val="009370C0"/>
    <w:rsid w:val="009438F0"/>
    <w:rsid w:val="009450C1"/>
    <w:rsid w:val="009548B2"/>
    <w:rsid w:val="0095685D"/>
    <w:rsid w:val="00976C03"/>
    <w:rsid w:val="009A264D"/>
    <w:rsid w:val="009B2108"/>
    <w:rsid w:val="009D58D9"/>
    <w:rsid w:val="009E5FD0"/>
    <w:rsid w:val="009F13A7"/>
    <w:rsid w:val="009F39BF"/>
    <w:rsid w:val="009F72EA"/>
    <w:rsid w:val="00A23F14"/>
    <w:rsid w:val="00A32136"/>
    <w:rsid w:val="00A56C11"/>
    <w:rsid w:val="00A5707F"/>
    <w:rsid w:val="00A71132"/>
    <w:rsid w:val="00A76B19"/>
    <w:rsid w:val="00A87735"/>
    <w:rsid w:val="00A94942"/>
    <w:rsid w:val="00A959E6"/>
    <w:rsid w:val="00AB2D34"/>
    <w:rsid w:val="00AB532C"/>
    <w:rsid w:val="00AC1F0F"/>
    <w:rsid w:val="00AC35BA"/>
    <w:rsid w:val="00AD3B40"/>
    <w:rsid w:val="00AD4330"/>
    <w:rsid w:val="00AE4BE4"/>
    <w:rsid w:val="00AF5579"/>
    <w:rsid w:val="00B00F82"/>
    <w:rsid w:val="00B1588E"/>
    <w:rsid w:val="00B26A6F"/>
    <w:rsid w:val="00B54D0D"/>
    <w:rsid w:val="00B571BC"/>
    <w:rsid w:val="00B710AA"/>
    <w:rsid w:val="00B71278"/>
    <w:rsid w:val="00B74AAF"/>
    <w:rsid w:val="00B81D7A"/>
    <w:rsid w:val="00BA1494"/>
    <w:rsid w:val="00BC1454"/>
    <w:rsid w:val="00BE0078"/>
    <w:rsid w:val="00BE1839"/>
    <w:rsid w:val="00BE2205"/>
    <w:rsid w:val="00BE3625"/>
    <w:rsid w:val="00C003FE"/>
    <w:rsid w:val="00C0107C"/>
    <w:rsid w:val="00C26A28"/>
    <w:rsid w:val="00C348DE"/>
    <w:rsid w:val="00C445F5"/>
    <w:rsid w:val="00C469D8"/>
    <w:rsid w:val="00C7403E"/>
    <w:rsid w:val="00CC46F3"/>
    <w:rsid w:val="00CD2AEA"/>
    <w:rsid w:val="00CD3549"/>
    <w:rsid w:val="00CD4367"/>
    <w:rsid w:val="00CD71FA"/>
    <w:rsid w:val="00CF6237"/>
    <w:rsid w:val="00D040BD"/>
    <w:rsid w:val="00D05401"/>
    <w:rsid w:val="00D07962"/>
    <w:rsid w:val="00D165AE"/>
    <w:rsid w:val="00D332A5"/>
    <w:rsid w:val="00D469ED"/>
    <w:rsid w:val="00D66926"/>
    <w:rsid w:val="00D755B7"/>
    <w:rsid w:val="00D836FF"/>
    <w:rsid w:val="00D87F52"/>
    <w:rsid w:val="00D9120D"/>
    <w:rsid w:val="00D929FE"/>
    <w:rsid w:val="00D9730A"/>
    <w:rsid w:val="00DA2E69"/>
    <w:rsid w:val="00DA42A1"/>
    <w:rsid w:val="00DB1D08"/>
    <w:rsid w:val="00DC6EA5"/>
    <w:rsid w:val="00DE3795"/>
    <w:rsid w:val="00DF499E"/>
    <w:rsid w:val="00E06B9C"/>
    <w:rsid w:val="00E14D3F"/>
    <w:rsid w:val="00E22ABA"/>
    <w:rsid w:val="00E27BFF"/>
    <w:rsid w:val="00E33218"/>
    <w:rsid w:val="00E377A2"/>
    <w:rsid w:val="00E41290"/>
    <w:rsid w:val="00E44CCA"/>
    <w:rsid w:val="00E712F4"/>
    <w:rsid w:val="00E83818"/>
    <w:rsid w:val="00E84AD8"/>
    <w:rsid w:val="00E84F9C"/>
    <w:rsid w:val="00E85FB2"/>
    <w:rsid w:val="00EA1DC5"/>
    <w:rsid w:val="00EB669E"/>
    <w:rsid w:val="00EB79D1"/>
    <w:rsid w:val="00EC0677"/>
    <w:rsid w:val="00ED6A4C"/>
    <w:rsid w:val="00EF2745"/>
    <w:rsid w:val="00F00A3E"/>
    <w:rsid w:val="00F152B1"/>
    <w:rsid w:val="00F24B03"/>
    <w:rsid w:val="00F33739"/>
    <w:rsid w:val="00F419A5"/>
    <w:rsid w:val="00F441AC"/>
    <w:rsid w:val="00F65513"/>
    <w:rsid w:val="00F65ED0"/>
    <w:rsid w:val="00F70BB3"/>
    <w:rsid w:val="00F71243"/>
    <w:rsid w:val="00F85B00"/>
    <w:rsid w:val="00FA295B"/>
    <w:rsid w:val="00FB3BAA"/>
    <w:rsid w:val="00FB507E"/>
    <w:rsid w:val="00FC101A"/>
    <w:rsid w:val="00FC1C37"/>
    <w:rsid w:val="00FE0041"/>
    <w:rsid w:val="00FE7AF2"/>
    <w:rsid w:val="00FF1490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ED7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F4E7F"/>
    <w:pPr>
      <w:ind w:left="720"/>
    </w:pPr>
  </w:style>
  <w:style w:type="paragraph" w:styleId="Sangra2detindependiente">
    <w:name w:val="Body Text Indent 2"/>
    <w:basedOn w:val="Normal"/>
    <w:link w:val="Sangra2detindependienteCar"/>
    <w:uiPriority w:val="99"/>
    <w:rsid w:val="00406D42"/>
    <w:pPr>
      <w:spacing w:after="0" w:line="240" w:lineRule="auto"/>
      <w:ind w:left="180"/>
    </w:pPr>
    <w:rPr>
      <w:rFonts w:ascii="Verdana" w:eastAsia="Times New Roman" w:hAnsi="Verdana" w:cs="Verdana"/>
      <w:sz w:val="18"/>
      <w:szCs w:val="18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5D19FB"/>
    <w:rPr>
      <w:rFonts w:ascii="Verdana" w:hAnsi="Verdana" w:cs="Verdana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6D42"/>
    <w:pPr>
      <w:spacing w:after="0" w:line="240" w:lineRule="auto"/>
      <w:ind w:left="180" w:hanging="180"/>
    </w:pPr>
    <w:rPr>
      <w:rFonts w:ascii="Verdana" w:eastAsia="Times New Roman" w:hAnsi="Verdana" w:cs="Verdana"/>
      <w:sz w:val="18"/>
      <w:szCs w:val="18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B008B"/>
    <w:rPr>
      <w:rFonts w:cs="Calibri"/>
      <w:sz w:val="16"/>
      <w:szCs w:val="16"/>
      <w:lang w:val="es-AR" w:eastAsia="en-US"/>
    </w:rPr>
  </w:style>
  <w:style w:type="paragraph" w:customStyle="1" w:styleId="Prrafodelista1">
    <w:name w:val="Párrafo de lista1"/>
    <w:basedOn w:val="Normal"/>
    <w:uiPriority w:val="99"/>
    <w:rsid w:val="00F152B1"/>
    <w:pPr>
      <w:ind w:left="720"/>
    </w:pPr>
    <w:rPr>
      <w:rFonts w:eastAsia="Times New Roman"/>
    </w:rPr>
  </w:style>
  <w:style w:type="table" w:styleId="Tablaconcuadrcula">
    <w:name w:val="Table Grid"/>
    <w:basedOn w:val="Tablanormal"/>
    <w:uiPriority w:val="99"/>
    <w:rsid w:val="00815D7B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52B15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2B15"/>
    <w:rPr>
      <w:rFonts w:cs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23D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3D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3D92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3D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3D92"/>
    <w:rPr>
      <w:rFonts w:cs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D92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7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F4E7F"/>
    <w:pPr>
      <w:ind w:left="720"/>
    </w:pPr>
  </w:style>
  <w:style w:type="paragraph" w:styleId="Sangra2detindependiente">
    <w:name w:val="Body Text Indent 2"/>
    <w:basedOn w:val="Normal"/>
    <w:link w:val="Sangra2detindependienteCar"/>
    <w:uiPriority w:val="99"/>
    <w:rsid w:val="00406D42"/>
    <w:pPr>
      <w:spacing w:after="0" w:line="240" w:lineRule="auto"/>
      <w:ind w:left="180"/>
    </w:pPr>
    <w:rPr>
      <w:rFonts w:ascii="Verdana" w:eastAsia="Times New Roman" w:hAnsi="Verdana" w:cs="Verdana"/>
      <w:sz w:val="18"/>
      <w:szCs w:val="18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5D19FB"/>
    <w:rPr>
      <w:rFonts w:ascii="Verdana" w:hAnsi="Verdana" w:cs="Verdana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6D42"/>
    <w:pPr>
      <w:spacing w:after="0" w:line="240" w:lineRule="auto"/>
      <w:ind w:left="180" w:hanging="180"/>
    </w:pPr>
    <w:rPr>
      <w:rFonts w:ascii="Verdana" w:eastAsia="Times New Roman" w:hAnsi="Verdana" w:cs="Verdana"/>
      <w:sz w:val="18"/>
      <w:szCs w:val="18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B008B"/>
    <w:rPr>
      <w:rFonts w:cs="Calibri"/>
      <w:sz w:val="16"/>
      <w:szCs w:val="16"/>
      <w:lang w:val="es-AR" w:eastAsia="en-US"/>
    </w:rPr>
  </w:style>
  <w:style w:type="paragraph" w:customStyle="1" w:styleId="Prrafodelista1">
    <w:name w:val="Párrafo de lista1"/>
    <w:basedOn w:val="Normal"/>
    <w:uiPriority w:val="99"/>
    <w:rsid w:val="00F152B1"/>
    <w:pPr>
      <w:ind w:left="720"/>
    </w:pPr>
    <w:rPr>
      <w:rFonts w:eastAsia="Times New Roman"/>
    </w:rPr>
  </w:style>
  <w:style w:type="table" w:styleId="Tablaconcuadrcula">
    <w:name w:val="Table Grid"/>
    <w:basedOn w:val="Tablanormal"/>
    <w:uiPriority w:val="99"/>
    <w:rsid w:val="00815D7B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52B15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2B15"/>
    <w:rPr>
      <w:rFonts w:cs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23D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3D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3D92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3D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3D92"/>
    <w:rPr>
      <w:rFonts w:cs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D9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CD35-6E56-4367-9DB7-686A327A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II</vt:lpstr>
    </vt:vector>
  </TitlesOfParts>
  <Company>RevolucionUnattended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II</dc:title>
  <dc:subject/>
  <dc:creator>AleG</dc:creator>
  <cp:keywords/>
  <dc:description/>
  <cp:lastModifiedBy>Alejandro Gonzalez</cp:lastModifiedBy>
  <cp:revision>3</cp:revision>
  <cp:lastPrinted>2016-05-11T12:52:00Z</cp:lastPrinted>
  <dcterms:created xsi:type="dcterms:W3CDTF">2019-11-21T12:10:00Z</dcterms:created>
  <dcterms:modified xsi:type="dcterms:W3CDTF">2019-11-21T12:23:00Z</dcterms:modified>
</cp:coreProperties>
</file>